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6BD" w:rsidRPr="00AC66BD" w:rsidRDefault="00AC66BD" w:rsidP="00AC66B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AC66B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AC66BD" w:rsidRPr="00AC66BD" w:rsidRDefault="00AC66BD" w:rsidP="00AC66B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b/>
          <w:sz w:val="24"/>
          <w:szCs w:val="24"/>
          <w:lang w:eastAsia="cs-CZ"/>
        </w:rPr>
        <w:t>uzavřená v souladu s § 159 a násl. zákona č. 500/2004 Sb., správní řád, ve znění pozdějších předpisů, a se zákonem č. 250/2000 Sb., o rozpočtových pravidlech územních rozpočtů, ve znění pozdějších předpisů</w:t>
      </w:r>
    </w:p>
    <w:p w:rsidR="00AC66BD" w:rsidRPr="00AC66BD" w:rsidRDefault="00AC66BD" w:rsidP="00AC66B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AC66BD" w:rsidRPr="00AC66BD" w:rsidRDefault="00AC66BD" w:rsidP="00AC66BD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AC66BD" w:rsidRPr="00AC66BD" w:rsidRDefault="00AC66BD" w:rsidP="00AC66BD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AC66BD" w:rsidRPr="00AC66BD" w:rsidRDefault="00E915D7" w:rsidP="00AC66B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15D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ídlo: </w:t>
      </w:r>
      <w:r w:rsidR="001E33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1E33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C66BD" w:rsidRPr="00AC66BD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</w:t>
      </w:r>
    </w:p>
    <w:p w:rsidR="00AC66BD" w:rsidRPr="00AC66BD" w:rsidRDefault="00AC66BD" w:rsidP="00AC66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IČO: </w:t>
      </w:r>
      <w:r w:rsidR="001E33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E33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:rsidR="00AC66BD" w:rsidRPr="00AC66BD" w:rsidRDefault="00AC66BD" w:rsidP="00AC66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DIČ: </w:t>
      </w:r>
      <w:r w:rsidR="001E33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E33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:rsidR="00AC66BD" w:rsidRPr="00AC66BD" w:rsidRDefault="00AC66BD" w:rsidP="00AC66BD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Zastoupený: </w:t>
      </w:r>
      <w:r w:rsidR="00DC58F5" w:rsidRPr="00DC58F5">
        <w:rPr>
          <w:rFonts w:ascii="Arial" w:hAnsi="Arial" w:cs="Arial"/>
          <w:sz w:val="24"/>
          <w:szCs w:val="24"/>
        </w:rPr>
        <w:t>Bc. Janem Žůrkem</w:t>
      </w:r>
      <w:r w:rsidR="00DC58F5">
        <w:rPr>
          <w:rFonts w:ascii="Arial" w:hAnsi="Arial" w:cs="Arial"/>
          <w:sz w:val="24"/>
          <w:szCs w:val="24"/>
        </w:rPr>
        <w:t xml:space="preserve">, </w:t>
      </w:r>
      <w:r w:rsidR="00C121ED">
        <w:rPr>
          <w:rFonts w:ascii="Arial" w:hAnsi="Arial" w:cs="Arial"/>
          <w:sz w:val="24"/>
          <w:szCs w:val="24"/>
        </w:rPr>
        <w:t>členem</w:t>
      </w:r>
      <w:r w:rsidR="006260AD">
        <w:rPr>
          <w:rFonts w:ascii="Arial" w:hAnsi="Arial" w:cs="Arial"/>
          <w:sz w:val="24"/>
          <w:szCs w:val="24"/>
        </w:rPr>
        <w:t xml:space="preserve"> Rady Olomouckého kraje </w:t>
      </w:r>
      <w:r w:rsidRPr="00AC66BD">
        <w:rPr>
          <w:rFonts w:ascii="Arial" w:hAnsi="Arial" w:cs="Arial"/>
          <w:sz w:val="24"/>
          <w:szCs w:val="24"/>
        </w:rPr>
        <w:t xml:space="preserve">, na základě usnesení Zastupitelstva Olomouckého kraje č. </w:t>
      </w:r>
      <w:r w:rsidR="00C07565">
        <w:rPr>
          <w:rFonts w:ascii="Arial" w:hAnsi="Arial" w:cs="Arial"/>
          <w:sz w:val="24"/>
          <w:szCs w:val="24"/>
        </w:rPr>
        <w:t>UZ/</w:t>
      </w:r>
      <w:r w:rsidR="006260AD">
        <w:rPr>
          <w:rFonts w:ascii="Arial" w:hAnsi="Arial" w:cs="Arial"/>
          <w:sz w:val="24"/>
          <w:szCs w:val="24"/>
        </w:rPr>
        <w:t>1</w:t>
      </w:r>
      <w:r w:rsidR="00DA71C5">
        <w:rPr>
          <w:rFonts w:ascii="Arial" w:hAnsi="Arial" w:cs="Arial"/>
          <w:sz w:val="24"/>
          <w:szCs w:val="24"/>
        </w:rPr>
        <w:t>/</w:t>
      </w:r>
      <w:r w:rsidR="006260AD">
        <w:rPr>
          <w:rFonts w:ascii="Arial" w:hAnsi="Arial" w:cs="Arial"/>
          <w:sz w:val="24"/>
          <w:szCs w:val="24"/>
        </w:rPr>
        <w:t>7</w:t>
      </w:r>
      <w:r w:rsidR="00C07565">
        <w:rPr>
          <w:rFonts w:ascii="Arial" w:hAnsi="Arial" w:cs="Arial"/>
          <w:sz w:val="24"/>
          <w:szCs w:val="24"/>
        </w:rPr>
        <w:t>/20</w:t>
      </w:r>
      <w:r w:rsidR="00DA71C5">
        <w:rPr>
          <w:rFonts w:ascii="Arial" w:hAnsi="Arial" w:cs="Arial"/>
          <w:sz w:val="24"/>
          <w:szCs w:val="24"/>
        </w:rPr>
        <w:t>20</w:t>
      </w:r>
      <w:r w:rsidR="00C07565" w:rsidRPr="00AC66BD">
        <w:rPr>
          <w:rFonts w:ascii="Arial" w:hAnsi="Arial" w:cs="Arial"/>
          <w:sz w:val="24"/>
          <w:szCs w:val="24"/>
        </w:rPr>
        <w:t xml:space="preserve"> </w:t>
      </w:r>
      <w:r w:rsidRPr="00AC66BD">
        <w:rPr>
          <w:rFonts w:ascii="Arial" w:hAnsi="Arial" w:cs="Arial"/>
          <w:sz w:val="24"/>
          <w:szCs w:val="24"/>
        </w:rPr>
        <w:t>ze dne</w:t>
      </w:r>
      <w:r w:rsidR="006260AD">
        <w:rPr>
          <w:rFonts w:ascii="Arial" w:hAnsi="Arial" w:cs="Arial"/>
          <w:sz w:val="24"/>
          <w:szCs w:val="24"/>
        </w:rPr>
        <w:t xml:space="preserve"> 30.10</w:t>
      </w:r>
      <w:r w:rsidR="00DB1443">
        <w:rPr>
          <w:rFonts w:ascii="Arial" w:hAnsi="Arial" w:cs="Arial"/>
          <w:sz w:val="24"/>
          <w:szCs w:val="24"/>
        </w:rPr>
        <w:t>20</w:t>
      </w:r>
      <w:r w:rsidR="00DA71C5">
        <w:rPr>
          <w:rFonts w:ascii="Arial" w:hAnsi="Arial" w:cs="Arial"/>
          <w:sz w:val="24"/>
          <w:szCs w:val="24"/>
        </w:rPr>
        <w:t>20</w:t>
      </w:r>
    </w:p>
    <w:p w:rsidR="00AC66BD" w:rsidRPr="00AC66BD" w:rsidRDefault="00AC66BD" w:rsidP="00AC66B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Bankovní spojení: 27-4228120277/0100</w:t>
      </w:r>
    </w:p>
    <w:p w:rsidR="00AC66BD" w:rsidRPr="00AC66BD" w:rsidRDefault="00AC66BD" w:rsidP="00AC66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(dále jen: „</w:t>
      </w:r>
      <w:r w:rsidRPr="00AC66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AC66BD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AC66BD" w:rsidRPr="00AC66BD" w:rsidRDefault="00AC66BD" w:rsidP="00AC66BD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a</w:t>
      </w:r>
    </w:p>
    <w:p w:rsidR="00AC66BD" w:rsidRPr="00AC66BD" w:rsidRDefault="00AC66BD" w:rsidP="00AC66B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b/>
          <w:sz w:val="24"/>
          <w:szCs w:val="24"/>
          <w:lang w:eastAsia="cs-CZ"/>
        </w:rPr>
        <w:t>Název:</w:t>
      </w:r>
      <w:r w:rsidRPr="00AC66BD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 </w:t>
      </w:r>
      <w:r w:rsidRPr="00AC66BD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AC66BD" w:rsidRPr="00AC66BD" w:rsidRDefault="00AC66BD" w:rsidP="00AC66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se sídlem: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AC66BD" w:rsidRPr="00AC66BD" w:rsidRDefault="00AC66BD" w:rsidP="00AC66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IČO: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AC66BD" w:rsidRPr="00AC66BD" w:rsidRDefault="00AC66BD" w:rsidP="00AC66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Zastoupená: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AC66BD" w:rsidRPr="00AC66BD" w:rsidRDefault="00AC66BD" w:rsidP="00AC66BD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Bankovní spojení: </w:t>
      </w:r>
      <w:r w:rsidRPr="00AC66B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</w:p>
    <w:p w:rsidR="00AC66BD" w:rsidRPr="00AC66BD" w:rsidRDefault="00AC66BD" w:rsidP="00AC66B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Zapsaná: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AC66BD" w:rsidRPr="00740917" w:rsidRDefault="00AC66BD" w:rsidP="00AC66B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40917">
        <w:rPr>
          <w:rFonts w:ascii="Arial" w:eastAsia="Times New Roman" w:hAnsi="Arial" w:cs="Arial"/>
          <w:b/>
          <w:sz w:val="24"/>
          <w:szCs w:val="24"/>
          <w:lang w:eastAsia="cs-CZ"/>
        </w:rPr>
        <w:t>Zřizovatel:</w:t>
      </w:r>
      <w:r w:rsidRPr="00740917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740917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AC66BD" w:rsidRPr="00AC66BD" w:rsidRDefault="00AC66BD" w:rsidP="00AC66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se sídlem: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AC66BD" w:rsidRPr="00AC66BD" w:rsidRDefault="00AC66BD" w:rsidP="00AC66B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bCs/>
          <w:sz w:val="24"/>
          <w:szCs w:val="24"/>
          <w:lang w:eastAsia="cs-CZ"/>
        </w:rPr>
        <w:t>IČO:</w:t>
      </w:r>
      <w:r w:rsidRPr="00AC66B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C66B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C66B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</w:p>
    <w:p w:rsidR="00AC66BD" w:rsidRPr="00AC66BD" w:rsidRDefault="00AC66BD" w:rsidP="00AC66BD">
      <w:pPr>
        <w:spacing w:after="12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Bankovní spojení: </w:t>
      </w:r>
      <w:r w:rsidRPr="00AC66B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</w:p>
    <w:p w:rsidR="00AC66BD" w:rsidRPr="00AC66BD" w:rsidRDefault="00AC66BD" w:rsidP="00AC66B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C66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AC66BD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AC66BD" w:rsidRPr="00AC66BD" w:rsidRDefault="00AC66BD" w:rsidP="00AC66B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oba společně dále jen „smluvní strany“</w:t>
      </w:r>
    </w:p>
    <w:p w:rsidR="00AC66BD" w:rsidRPr="00AC66BD" w:rsidRDefault="00AC66BD" w:rsidP="00AC66B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C66BD" w:rsidRPr="00AC66BD" w:rsidRDefault="00AC66BD" w:rsidP="00AC66BD">
      <w:pPr>
        <w:snapToGri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AC66BD" w:rsidRPr="00AC66BD" w:rsidRDefault="00AC66BD" w:rsidP="00AC66BD">
      <w:pPr>
        <w:snapToGri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AC66BD" w:rsidRPr="00AC66BD" w:rsidRDefault="00AC66BD" w:rsidP="00AC66BD">
      <w:pPr>
        <w:spacing w:before="36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b/>
          <w:sz w:val="24"/>
          <w:szCs w:val="24"/>
          <w:lang w:eastAsia="cs-CZ"/>
        </w:rPr>
        <w:t>I.</w:t>
      </w:r>
    </w:p>
    <w:p w:rsidR="00AC66BD" w:rsidRPr="00AC66BD" w:rsidRDefault="00AC66BD" w:rsidP="00AC66BD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b/>
          <w:sz w:val="24"/>
          <w:szCs w:val="24"/>
          <w:lang w:eastAsia="cs-CZ"/>
        </w:rPr>
        <w:t>Předmět smlouvy</w:t>
      </w:r>
    </w:p>
    <w:p w:rsidR="00AC66BD" w:rsidRPr="00AC66BD" w:rsidRDefault="00AC66BD" w:rsidP="00740917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 výši </w:t>
      </w:r>
      <w:r w:rsidR="00DA71C5">
        <w:rPr>
          <w:rFonts w:ascii="Arial" w:hAnsi="Arial" w:cs="Arial"/>
          <w:b/>
          <w:sz w:val="24"/>
          <w:szCs w:val="24"/>
        </w:rPr>
        <w:t>…………..</w:t>
      </w:r>
      <w:r w:rsidRPr="00AC66BD">
        <w:rPr>
          <w:rFonts w:ascii="Arial" w:hAnsi="Arial" w:cs="Arial"/>
          <w:b/>
          <w:sz w:val="24"/>
          <w:szCs w:val="24"/>
        </w:rPr>
        <w:t xml:space="preserve"> </w:t>
      </w:r>
      <w:r w:rsidRPr="00AC66BD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DA71C5">
        <w:rPr>
          <w:rFonts w:ascii="Arial" w:eastAsia="Times New Roman" w:hAnsi="Arial" w:cs="Arial"/>
          <w:b/>
          <w:sz w:val="24"/>
          <w:szCs w:val="24"/>
          <w:lang w:eastAsia="cs-CZ"/>
        </w:rPr>
        <w:t>……………………………………………….</w:t>
      </w:r>
      <w:r w:rsidRPr="00AC66B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run českých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 (dále jen „dotace“)</w:t>
      </w:r>
      <w:r w:rsidR="006260AD">
        <w:rPr>
          <w:rFonts w:ascii="Arial" w:eastAsia="Times New Roman" w:hAnsi="Arial" w:cs="Arial"/>
          <w:sz w:val="24"/>
          <w:szCs w:val="24"/>
          <w:lang w:eastAsia="cs-CZ"/>
        </w:rPr>
        <w:t xml:space="preserve"> za účelem plnění regionálních funkcí knihoven v roce 2021</w:t>
      </w:r>
    </w:p>
    <w:p w:rsidR="00AC66BD" w:rsidRPr="00AC66BD" w:rsidRDefault="00AC66BD" w:rsidP="00AC66BD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Vědecká knihovna v Olomouci, Bezručova 1180/3, 779 00 Olomouc, IČO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>00100625 ve smyslu § 11 zákona č. 257/2001 Sb., o </w:t>
      </w:r>
      <w:r>
        <w:rPr>
          <w:rFonts w:ascii="Arial" w:eastAsia="Times New Roman" w:hAnsi="Arial" w:cs="Arial"/>
          <w:sz w:val="24"/>
          <w:szCs w:val="24"/>
          <w:lang w:eastAsia="cs-CZ"/>
        </w:rPr>
        <w:t>knihovnách a 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podmínkách provozování veřejných knihovnických a informačních služeb (knihovní zákon), ve znění pozdějších předpisů, přenesla smluvně působnost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egionálních funkcí pro období roku 202</w:t>
      </w:r>
      <w:r w:rsidR="00DA71C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 na pověřenou knihovnu (příjemce). Účelem smlouvy o přenesení regionálních funkcí ze dne </w:t>
      </w:r>
      <w:r w:rsidR="00DA71C5">
        <w:rPr>
          <w:rFonts w:ascii="Arial" w:eastAsia="Times New Roman" w:hAnsi="Arial" w:cs="Arial"/>
          <w:b/>
          <w:sz w:val="24"/>
          <w:szCs w:val="24"/>
          <w:lang w:eastAsia="cs-CZ"/>
        </w:rPr>
        <w:t>…</w:t>
      </w:r>
      <w:r w:rsidR="008C247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DA71C5">
        <w:rPr>
          <w:rFonts w:ascii="Arial" w:eastAsia="Times New Roman" w:hAnsi="Arial" w:cs="Arial"/>
          <w:b/>
          <w:sz w:val="24"/>
          <w:szCs w:val="24"/>
          <w:lang w:eastAsia="cs-CZ"/>
        </w:rPr>
        <w:t>…</w:t>
      </w:r>
      <w:r w:rsidR="008C2473">
        <w:rPr>
          <w:rFonts w:ascii="Arial" w:eastAsia="Times New Roman" w:hAnsi="Arial" w:cs="Arial"/>
          <w:b/>
          <w:sz w:val="24"/>
          <w:szCs w:val="24"/>
          <w:lang w:eastAsia="cs-CZ"/>
        </w:rPr>
        <w:t>. 20</w:t>
      </w:r>
      <w:r w:rsidR="00DA71C5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 je zajištění plnění regionálních funkcí </w:t>
      </w:r>
      <w:r w:rsidR="002843D4" w:rsidRPr="00AC66BD">
        <w:rPr>
          <w:rFonts w:ascii="Arial" w:eastAsia="Times New Roman" w:hAnsi="Arial" w:cs="Arial"/>
          <w:sz w:val="24"/>
          <w:szCs w:val="24"/>
          <w:lang w:eastAsia="cs-CZ"/>
        </w:rPr>
        <w:t>v roce 202</w:t>
      </w:r>
      <w:r w:rsidR="002843D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2843D4"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 pověřenou knihovnou</w:t>
      </w:r>
      <w:r w:rsidR="002843D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>v rámci územní působnosti stanovené v</w:t>
      </w:r>
      <w:r w:rsidR="00DA71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843D4">
        <w:rPr>
          <w:rFonts w:ascii="Arial" w:eastAsia="Times New Roman" w:hAnsi="Arial" w:cs="Arial"/>
          <w:sz w:val="24"/>
          <w:szCs w:val="24"/>
          <w:lang w:eastAsia="cs-CZ"/>
        </w:rPr>
        <w:t>citované smlouvě</w:t>
      </w:r>
      <w:r w:rsidR="002843D4" w:rsidRPr="002843D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843D4">
        <w:rPr>
          <w:rFonts w:ascii="Arial" w:eastAsia="Times New Roman" w:hAnsi="Arial" w:cs="Arial"/>
          <w:sz w:val="24"/>
          <w:szCs w:val="24"/>
          <w:lang w:eastAsia="cs-CZ"/>
        </w:rPr>
        <w:t>pro základní knihovny, jejichž jmenovitý seznam tvoří přílohu citované smlouvy.</w:t>
      </w:r>
    </w:p>
    <w:p w:rsidR="00AC66BD" w:rsidRPr="00AC66BD" w:rsidRDefault="002843D4" w:rsidP="002843D4">
      <w:pPr>
        <w:numPr>
          <w:ilvl w:val="0"/>
          <w:numId w:val="2"/>
        </w:numPr>
        <w:spacing w:after="6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843D4">
        <w:rPr>
          <w:rFonts w:ascii="Arial" w:eastAsia="Times New Roman" w:hAnsi="Arial" w:cs="Arial"/>
          <w:sz w:val="24"/>
          <w:szCs w:val="24"/>
          <w:lang w:eastAsia="cs-CZ"/>
        </w:rPr>
        <w:t>Účelem poskytnutí dotace dle této smlouvy je úhrada</w:t>
      </w:r>
      <w:r w:rsidR="00D90B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ákladů na </w:t>
      </w:r>
      <w:r w:rsidRPr="002843D4">
        <w:rPr>
          <w:rFonts w:ascii="Arial" w:eastAsia="Times New Roman" w:hAnsi="Arial" w:cs="Arial"/>
          <w:sz w:val="24"/>
          <w:szCs w:val="24"/>
          <w:lang w:eastAsia="cs-CZ"/>
        </w:rPr>
        <w:t>plnění regionálních funkc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rozsahu vymezeném smlouvou citovanou v odst. 2</w:t>
      </w:r>
      <w:r w:rsidR="006156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156B0" w:rsidRPr="00A715B1">
        <w:rPr>
          <w:rFonts w:ascii="Arial" w:eastAsia="Times New Roman" w:hAnsi="Arial" w:cs="Arial"/>
          <w:sz w:val="24"/>
          <w:szCs w:val="24"/>
          <w:lang w:eastAsia="cs-CZ"/>
        </w:rPr>
        <w:t>a Zásadami pro zajištění a financování regionálních funkcí knihoven v Olomouckém kraji (dále jen „</w:t>
      </w:r>
      <w:r w:rsidR="006156B0" w:rsidRPr="004F0116">
        <w:rPr>
          <w:rFonts w:ascii="Arial" w:eastAsia="Times New Roman" w:hAnsi="Arial" w:cs="Arial"/>
          <w:sz w:val="24"/>
          <w:szCs w:val="24"/>
          <w:lang w:eastAsia="cs-CZ"/>
        </w:rPr>
        <w:t>Zásady</w:t>
      </w:r>
      <w:r w:rsidR="006156B0" w:rsidRPr="00A715B1">
        <w:rPr>
          <w:rFonts w:ascii="Arial" w:eastAsia="Times New Roman" w:hAnsi="Arial" w:cs="Arial"/>
          <w:sz w:val="24"/>
          <w:szCs w:val="24"/>
          <w:lang w:eastAsia="cs-CZ"/>
        </w:rPr>
        <w:t>“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843D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C66BD"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dotaci použít na úhradu plnění regionálních funkcí </w:t>
      </w:r>
      <w:r w:rsidR="003F552B" w:rsidRPr="00A715B1">
        <w:rPr>
          <w:rFonts w:ascii="Arial" w:eastAsia="Times New Roman" w:hAnsi="Arial" w:cs="Arial"/>
          <w:sz w:val="24"/>
          <w:szCs w:val="24"/>
          <w:lang w:eastAsia="cs-CZ"/>
        </w:rPr>
        <w:t>v rámci územní působnosti vymezené smlouvou citovanou v odst. 2</w:t>
      </w:r>
      <w:r w:rsidR="003F552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C66BD" w:rsidRPr="00AC66BD">
        <w:rPr>
          <w:rFonts w:ascii="Arial" w:eastAsia="Times New Roman" w:hAnsi="Arial" w:cs="Arial"/>
          <w:sz w:val="24"/>
          <w:szCs w:val="24"/>
          <w:lang w:eastAsia="cs-CZ"/>
        </w:rPr>
        <w:t>v těchto oblastech:</w:t>
      </w:r>
    </w:p>
    <w:p w:rsidR="00AC66BD" w:rsidRPr="00AC66BD" w:rsidRDefault="003F552B" w:rsidP="003F552B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F552B">
        <w:rPr>
          <w:rFonts w:ascii="Arial" w:eastAsia="Times New Roman" w:hAnsi="Arial" w:cs="Arial"/>
          <w:sz w:val="24"/>
          <w:szCs w:val="24"/>
          <w:lang w:eastAsia="cs-CZ"/>
        </w:rPr>
        <w:t>oradenská a konzultační činnost, metodické návštěvy, plány, rozbory</w:t>
      </w:r>
      <w:r w:rsidR="00AC66BD" w:rsidRPr="00AC66BD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:rsidR="00AC66BD" w:rsidRPr="00AC66BD" w:rsidRDefault="003F552B" w:rsidP="003F552B">
      <w:pPr>
        <w:numPr>
          <w:ilvl w:val="0"/>
          <w:numId w:val="3"/>
        </w:num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3F552B">
        <w:rPr>
          <w:rFonts w:ascii="Arial" w:eastAsia="Times New Roman" w:hAnsi="Arial" w:cs="Arial"/>
          <w:sz w:val="24"/>
          <w:szCs w:val="24"/>
          <w:lang w:eastAsia="cs-CZ"/>
        </w:rPr>
        <w:t>tatistika knihovnických činností</w:t>
      </w:r>
      <w:r w:rsidR="00AC66BD" w:rsidRPr="00AC66BD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:rsidR="00AC66BD" w:rsidRPr="00AC66BD" w:rsidRDefault="003F552B" w:rsidP="003F552B">
      <w:pPr>
        <w:numPr>
          <w:ilvl w:val="0"/>
          <w:numId w:val="3"/>
        </w:num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3F552B">
        <w:rPr>
          <w:rFonts w:ascii="Arial" w:eastAsia="Times New Roman" w:hAnsi="Arial" w:cs="Arial"/>
          <w:sz w:val="24"/>
          <w:szCs w:val="24"/>
          <w:lang w:eastAsia="cs-CZ"/>
        </w:rPr>
        <w:t>zdělávání knihovníků, semináře a porady</w:t>
      </w:r>
      <w:r w:rsidR="00AC66BD" w:rsidRPr="00AC66BD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:rsidR="00AC66BD" w:rsidRPr="00AC66BD" w:rsidRDefault="003F552B" w:rsidP="003F552B">
      <w:pPr>
        <w:numPr>
          <w:ilvl w:val="0"/>
          <w:numId w:val="3"/>
        </w:num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Pr="003F552B">
        <w:rPr>
          <w:rFonts w:ascii="Arial" w:eastAsia="Times New Roman" w:hAnsi="Arial" w:cs="Arial"/>
          <w:sz w:val="24"/>
          <w:szCs w:val="24"/>
          <w:lang w:eastAsia="cs-CZ"/>
        </w:rPr>
        <w:t>vorba výměnných knihovních fondů, jejich cirkulace a distribuce, správa, revize a aktualizace</w:t>
      </w:r>
      <w:r w:rsidR="00AC66BD" w:rsidRPr="00AC66BD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:rsidR="00AC66BD" w:rsidRPr="00AC66BD" w:rsidRDefault="00AC66BD" w:rsidP="00AC66BD">
      <w:pPr>
        <w:numPr>
          <w:ilvl w:val="0"/>
          <w:numId w:val="3"/>
        </w:num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pomoc při revizi a aktualizaci knihovních fondů obsluhovaných knihoven provozovaných obcemi;</w:t>
      </w:r>
    </w:p>
    <w:p w:rsidR="00AC66BD" w:rsidRPr="00AC66BD" w:rsidRDefault="003F552B" w:rsidP="003F552B">
      <w:pPr>
        <w:numPr>
          <w:ilvl w:val="0"/>
          <w:numId w:val="3"/>
        </w:num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Pr="003F552B">
        <w:rPr>
          <w:rFonts w:ascii="Arial" w:eastAsia="Times New Roman" w:hAnsi="Arial" w:cs="Arial"/>
          <w:sz w:val="24"/>
          <w:szCs w:val="24"/>
          <w:lang w:eastAsia="cs-CZ"/>
        </w:rPr>
        <w:t>ákup a zpracování knihovních fondů pořízených z prostředků provozovatele obsluhované knihovny a jejich distribuce</w:t>
      </w:r>
      <w:r w:rsidR="00AC66BD" w:rsidRPr="00AC66BD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:rsidR="003F552B" w:rsidRDefault="003F552B" w:rsidP="003F552B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3F552B">
        <w:rPr>
          <w:rFonts w:ascii="Arial" w:eastAsia="Times New Roman" w:hAnsi="Arial" w:cs="Arial"/>
          <w:sz w:val="24"/>
          <w:szCs w:val="24"/>
          <w:lang w:eastAsia="cs-CZ"/>
        </w:rPr>
        <w:t>etodická podpora vzdělávacích, kulturních a komunitních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:rsidR="00AC66BD" w:rsidRPr="002843D4" w:rsidRDefault="003F552B" w:rsidP="003F552B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3F552B">
        <w:rPr>
          <w:rFonts w:ascii="Arial" w:eastAsia="Times New Roman" w:hAnsi="Arial" w:cs="Arial"/>
          <w:sz w:val="24"/>
          <w:szCs w:val="24"/>
          <w:lang w:eastAsia="cs-CZ"/>
        </w:rPr>
        <w:t>ervis automatizovaného knihovního systému využívaného pro výkon regionálních funkcí</w:t>
      </w:r>
      <w:r w:rsidR="00AC66BD" w:rsidRPr="002843D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C66BD" w:rsidRPr="00AC66BD" w:rsidRDefault="00AC66BD" w:rsidP="00AC66BD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Dotace bude poskytnuta do 21 dnů ode dne nabytí účinnosti této smlouvy převodem na bankovní účet zřizovatele příjemce uvedený v záhlaví této smlouvy, který ji převede příjemci (zákon č. 250/2000 Sb.)</w:t>
      </w:r>
      <w:r w:rsidRPr="00AC66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 pro účely této smlouvy považuje den odepsání finančních prostředků z účtu poskytovatele ve prospěch účtu zřizovatele příjemce.</w:t>
      </w:r>
    </w:p>
    <w:p w:rsidR="00AC66BD" w:rsidRPr="00AC66BD" w:rsidRDefault="00AC66BD" w:rsidP="00AC66BD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. odst. </w:t>
      </w:r>
      <w:r w:rsidR="002B0FE7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3F552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jako dotace neinvestiční. </w:t>
      </w:r>
    </w:p>
    <w:p w:rsidR="00AC66BD" w:rsidRPr="00AC66BD" w:rsidRDefault="00AC66BD" w:rsidP="00AC66BD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neinvestiční dotací rozumí dotace, která musí být použita na úhradu jiných výdajů než: </w:t>
      </w:r>
    </w:p>
    <w:p w:rsidR="00AC66BD" w:rsidRPr="00AC66BD" w:rsidRDefault="00AC66BD" w:rsidP="00AC66BD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 586/1992 Sb., o daních z příjmů, ve znění pozdějších předpisů (dále jen „cit. zákona“),</w:t>
      </w:r>
    </w:p>
    <w:p w:rsidR="00AC66BD" w:rsidRPr="00AC66BD" w:rsidRDefault="00AC66BD" w:rsidP="00AC66BD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</w:t>
      </w:r>
      <w:smartTag w:uri="urn:schemas-microsoft-com:office:smarttags" w:element="metricconverter">
        <w:smartTagPr>
          <w:attr w:name="ProductID" w:val="1 a"/>
          <w:attr w:name="st" w:val="on"/>
          <w:attr w:name="tabIndex" w:val="0"/>
          <w:attr w:name="style" w:val="BACKGROUND-POSITION: left bottom; BACKGROUND-IMAGE: url(res://ietag.dll/#34/#1001); BACKGROUND-REPEAT: repeat-x"/>
        </w:smartTagPr>
        <w:r w:rsidRPr="00AC66BD">
          <w:rPr>
            <w:rFonts w:ascii="Arial" w:eastAsia="Times New Roman" w:hAnsi="Arial" w:cs="Arial"/>
            <w:sz w:val="24"/>
            <w:szCs w:val="24"/>
            <w:lang w:eastAsia="cs-CZ"/>
          </w:rPr>
          <w:t>1 a</w:t>
        </w:r>
      </w:smartTag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 2 cit. zákona,</w:t>
      </w:r>
    </w:p>
    <w:p w:rsidR="00AC66BD" w:rsidRPr="00AC66BD" w:rsidRDefault="00AC66BD" w:rsidP="00AC66BD">
      <w:pPr>
        <w:numPr>
          <w:ilvl w:val="0"/>
          <w:numId w:val="4"/>
        </w:num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 smyslu § 33 cit. zákona.</w:t>
      </w:r>
    </w:p>
    <w:p w:rsidR="00AC66BD" w:rsidRPr="00AC66BD" w:rsidRDefault="00AC66BD" w:rsidP="00AC66BD">
      <w:pPr>
        <w:keepNext/>
        <w:spacing w:before="360" w:after="24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AC66BD" w:rsidRPr="00A715B1" w:rsidRDefault="00AC66BD" w:rsidP="006156B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, 3 a</w:t>
      </w:r>
      <w:r w:rsidR="000469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5 této smlouvy, v souladu s podmínkami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tanovenými v této smlouvě</w:t>
      </w:r>
      <w:r w:rsidR="006156B0" w:rsidRPr="006156B0">
        <w:t xml:space="preserve"> </w:t>
      </w:r>
      <w:r w:rsidR="006156B0" w:rsidRPr="006156B0">
        <w:rPr>
          <w:rFonts w:ascii="Arial" w:eastAsia="Times New Roman" w:hAnsi="Arial" w:cs="Arial"/>
          <w:sz w:val="24"/>
          <w:szCs w:val="24"/>
          <w:lang w:eastAsia="cs-CZ"/>
        </w:rPr>
        <w:t xml:space="preserve">a v souladu </w:t>
      </w:r>
      <w:r w:rsidR="006156B0" w:rsidRPr="00A715B1">
        <w:rPr>
          <w:rFonts w:ascii="Arial" w:eastAsia="Times New Roman" w:hAnsi="Arial" w:cs="Arial"/>
          <w:sz w:val="24"/>
          <w:szCs w:val="24"/>
          <w:lang w:eastAsia="cs-CZ"/>
        </w:rPr>
        <w:t>se Zásadami pro zajištění a financování regionálních funkcí knihoven v Olomouckém kraji</w:t>
      </w:r>
      <w:r w:rsidRPr="00A715B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6156B0" w:rsidRPr="00AC66BD" w:rsidRDefault="006156B0" w:rsidP="006156B0">
      <w:p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715B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Pr="005125BD">
        <w:rPr>
          <w:rFonts w:ascii="Arial" w:eastAsia="Times New Roman" w:hAnsi="Arial" w:cs="Arial"/>
          <w:sz w:val="24"/>
          <w:szCs w:val="24"/>
          <w:lang w:eastAsia="cs-CZ"/>
        </w:rPr>
        <w:t>Zásadami</w:t>
      </w:r>
      <w:r w:rsidRPr="00A715B1">
        <w:rPr>
          <w:rFonts w:ascii="Arial" w:eastAsia="Times New Roman" w:hAnsi="Arial" w:cs="Arial"/>
          <w:sz w:val="24"/>
          <w:szCs w:val="24"/>
          <w:lang w:eastAsia="cs-CZ"/>
        </w:rPr>
        <w:t>. V případě odchylného znění Zásad a této smlouvy mají přednost ustanovení této smlouvy.</w:t>
      </w:r>
    </w:p>
    <w:p w:rsidR="00AC66BD" w:rsidRPr="00AC66BD" w:rsidRDefault="00AC66BD" w:rsidP="00AC66BD">
      <w:p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shd w:val="clear" w:color="auto" w:fill="C5E0B3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Příjemce je oprávněn hradit z dotace výdaje související výhradně s plněním regionálních funkcí v rozsahu stanoveném smlouvou o přenesení regionálních funkcí, a to až do výše 100 % těchto výdajů. Dotaci nelze použít na úhradu výdajů spojených se zahraničními cestami, na výdaje na pohoštění a dary a na odpisy.</w:t>
      </w:r>
    </w:p>
    <w:p w:rsidR="00AC66BD" w:rsidRPr="00AC66BD" w:rsidRDefault="00AC66BD" w:rsidP="00AC66BD">
      <w:p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AC66BD" w:rsidRPr="00AC66BD" w:rsidRDefault="00AC66BD" w:rsidP="00AC66BD">
      <w:pPr>
        <w:tabs>
          <w:tab w:val="left" w:pos="8100"/>
        </w:tabs>
        <w:spacing w:after="12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 DPH. Příjemce – neplátce DPH uvádí na veškerých vyúčtovacích dokladech finanční částky včetně DPH. </w:t>
      </w:r>
    </w:p>
    <w:p w:rsidR="00AC66BD" w:rsidRPr="00AC66BD" w:rsidRDefault="00AC66BD" w:rsidP="00AC66BD">
      <w:pPr>
        <w:tabs>
          <w:tab w:val="left" w:pos="8100"/>
        </w:tabs>
        <w:spacing w:after="12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AC66BD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 zdanitelná plnění hrazená včetně příslušné DPH z dotace, je příjemce povinen snížit výši dosud čerpané dotace o výši daně z přidané hodnoty, kterou je příjemce oprávněn v souladu § 79 ZDPH uplatnit v prvním daňovém přiznání po registraci k DPH. </w:t>
      </w:r>
    </w:p>
    <w:p w:rsidR="00AC66BD" w:rsidRPr="00AC66BD" w:rsidRDefault="00AC66BD" w:rsidP="00AC66BD">
      <w:pPr>
        <w:tabs>
          <w:tab w:val="left" w:pos="8100"/>
        </w:tabs>
        <w:spacing w:after="12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 byla uhrazena z dotace, je příjemce povinen vrátit poskytovateli částku ve výši nároku odpočtu DPH, který byl čerpán jako uznatelný výdaj.</w:t>
      </w:r>
    </w:p>
    <w:p w:rsidR="00AC66BD" w:rsidRPr="00AC66BD" w:rsidRDefault="00AC66BD" w:rsidP="00AC66BD">
      <w:pPr>
        <w:tabs>
          <w:tab w:val="left" w:pos="8100"/>
        </w:tabs>
        <w:spacing w:after="12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opravou odpočtu podle § 75 ZDPH, vypořádáním odpočtu podle § 76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 příslušný státní orgán vrátil příjemci uhrazenou DPH.  </w:t>
      </w:r>
    </w:p>
    <w:p w:rsidR="00AC66BD" w:rsidRPr="00AC66BD" w:rsidRDefault="00AC66BD" w:rsidP="00AC66BD">
      <w:pPr>
        <w:spacing w:after="12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, ve znění pozdějších předpisů.</w:t>
      </w:r>
    </w:p>
    <w:p w:rsidR="00AC66BD" w:rsidRPr="00AC66BD" w:rsidRDefault="00AC66BD" w:rsidP="00AC66BD">
      <w:pPr>
        <w:spacing w:after="12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AC66BD" w:rsidRPr="00AC66BD" w:rsidRDefault="00AC66BD" w:rsidP="00AC66BD">
      <w:pPr>
        <w:spacing w:after="12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bCs/>
          <w:sz w:val="24"/>
          <w:szCs w:val="24"/>
          <w:lang w:eastAsia="cs-CZ"/>
        </w:rPr>
        <w:t>Poskytnutá dotace ani její část nesmí být v průběhu realizace akce/ činnosti převedena na jiného nositele akce/ činnosti nebo jinou osobu. Změna příjemce je možná pouze v případě právního nástupnictví.</w:t>
      </w:r>
    </w:p>
    <w:p w:rsidR="00AC66BD" w:rsidRPr="00AC66BD" w:rsidRDefault="00AC66BD" w:rsidP="00AC66BD">
      <w:pPr>
        <w:spacing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:rsidR="00AC66BD" w:rsidRPr="00AC66BD" w:rsidRDefault="00AC66BD" w:rsidP="00AC66BD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</w:t>
      </w:r>
      <w:r w:rsidRPr="00AC66BD">
        <w:rPr>
          <w:rFonts w:ascii="Arial" w:eastAsia="Times New Roman" w:hAnsi="Arial" w:cs="Arial"/>
          <w:b/>
          <w:sz w:val="24"/>
          <w:szCs w:val="24"/>
          <w:lang w:eastAsia="cs-CZ"/>
        </w:rPr>
        <w:t>do 31. 12. 202</w:t>
      </w:r>
      <w:r w:rsidR="00DA71C5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A00307" w:rsidRPr="00A0030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="00A00307" w:rsidRPr="00A00307">
        <w:rPr>
          <w:rFonts w:ascii="Arial" w:eastAsia="Times New Roman" w:hAnsi="Arial" w:cs="Arial"/>
          <w:sz w:val="24"/>
          <w:szCs w:val="24"/>
          <w:lang w:eastAsia="cs-CZ"/>
        </w:rPr>
        <w:t>osobní výdaje a výdaje za telefon a připojení k</w:t>
      </w:r>
      <w:r w:rsidR="00BD0E26">
        <w:rPr>
          <w:rFonts w:ascii="Arial" w:eastAsia="Times New Roman" w:hAnsi="Arial" w:cs="Arial"/>
          <w:sz w:val="24"/>
          <w:szCs w:val="24"/>
          <w:lang w:eastAsia="cs-CZ"/>
        </w:rPr>
        <w:t xml:space="preserve"> internetu vzniklé v období 1. – </w:t>
      </w:r>
      <w:r w:rsidR="00A00307" w:rsidRPr="00A00307">
        <w:rPr>
          <w:rFonts w:ascii="Arial" w:eastAsia="Times New Roman" w:hAnsi="Arial" w:cs="Arial"/>
          <w:sz w:val="24"/>
          <w:szCs w:val="24"/>
          <w:lang w:eastAsia="cs-CZ"/>
        </w:rPr>
        <w:t xml:space="preserve"> 31. 12. 2021 musí být prokazatelně uhrazeny nejpozději</w:t>
      </w:r>
      <w:r w:rsidR="00A00307" w:rsidRPr="00A0030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 </w:t>
      </w:r>
      <w:r w:rsidR="00A00307" w:rsidRPr="00A0030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1. 2022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>. Příjemce je oprávněn použít dotaci také na úhradu výdajů vynaložených příjemcem v souladu s účelem poskytnutí dotace dle čl. I odst. 2, 3 a 5 této smlouvy a podmínkami použití dotace dle čl. II odst. 1 této smlouvy v období od 1. 1. 202</w:t>
      </w:r>
      <w:r w:rsidR="00DA71C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 do uzavření této smlouvy.</w:t>
      </w:r>
    </w:p>
    <w:p w:rsidR="00AC66BD" w:rsidRPr="00AC66BD" w:rsidRDefault="00AC66BD" w:rsidP="00AC66BD">
      <w:pPr>
        <w:numPr>
          <w:ilvl w:val="0"/>
          <w:numId w:val="5"/>
        </w:numPr>
        <w:tabs>
          <w:tab w:val="clear" w:pos="36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 podmínek použití poskytnuté dotace. Při této kontrole je příjemce povinen vyvíjet veškerou poskytovatelem požadovanou součinnost.</w:t>
      </w:r>
    </w:p>
    <w:p w:rsidR="00AC66BD" w:rsidRPr="00AC66BD" w:rsidRDefault="00AC66BD" w:rsidP="00AC66BD">
      <w:pPr>
        <w:numPr>
          <w:ilvl w:val="0"/>
          <w:numId w:val="5"/>
        </w:numPr>
        <w:tabs>
          <w:tab w:val="left" w:pos="540"/>
        </w:tabs>
        <w:spacing w:after="12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AC66BD">
        <w:rPr>
          <w:rFonts w:ascii="Arial" w:eastAsia="Times New Roman" w:hAnsi="Arial" w:cs="Arial"/>
          <w:b/>
          <w:sz w:val="24"/>
          <w:szCs w:val="24"/>
          <w:lang w:eastAsia="cs-CZ"/>
        </w:rPr>
        <w:t>do 31. 1. 202</w:t>
      </w:r>
      <w:r w:rsidR="00DA71C5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AC66BD" w:rsidRPr="00AC66BD" w:rsidRDefault="00AC66BD" w:rsidP="00AC66BD">
      <w:pPr>
        <w:spacing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AC66BD" w:rsidRPr="00B044A0" w:rsidRDefault="00AC66BD" w:rsidP="00DA71C5">
      <w:pPr>
        <w:numPr>
          <w:ilvl w:val="1"/>
          <w:numId w:val="5"/>
        </w:numPr>
        <w:spacing w:after="120" w:line="24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</w:t>
      </w:r>
      <w:r w:rsidR="00DA71C5" w:rsidRPr="00DA71C5">
        <w:rPr>
          <w:rFonts w:ascii="Arial" w:eastAsia="Times New Roman" w:hAnsi="Arial" w:cs="Arial"/>
          <w:sz w:val="24"/>
          <w:szCs w:val="24"/>
          <w:lang w:eastAsia="cs-CZ"/>
        </w:rPr>
        <w:t xml:space="preserve">určeném formulářem „Finanční vyúčtování dotace“, který je v elektronické formě dostupný na webových stránkách Olomouckého kraje </w:t>
      </w:r>
      <w:hyperlink r:id="rId8" w:history="1">
        <w:r w:rsidR="00DA71C5" w:rsidRPr="00B044A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olkraj.cz/vyuctovani-dotace-cl-4659.html</w:t>
        </w:r>
      </w:hyperlink>
    </w:p>
    <w:p w:rsidR="00DA71C5" w:rsidRPr="00AC66BD" w:rsidRDefault="00DA71C5" w:rsidP="00DA71C5">
      <w:pPr>
        <w:numPr>
          <w:ilvl w:val="1"/>
          <w:numId w:val="5"/>
        </w:numPr>
        <w:spacing w:after="120" w:line="24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A71C5">
        <w:rPr>
          <w:rFonts w:ascii="Arial" w:eastAsia="Times New Roman" w:hAnsi="Arial" w:cs="Arial"/>
          <w:sz w:val="24"/>
          <w:szCs w:val="24"/>
          <w:lang w:eastAsia="cs-CZ"/>
        </w:rPr>
        <w:t>fotokopii hlavní knihy účetnictví, vztahující se k účelovým p</w:t>
      </w:r>
      <w:r>
        <w:rPr>
          <w:rFonts w:ascii="Arial" w:eastAsia="Times New Roman" w:hAnsi="Arial" w:cs="Arial"/>
          <w:sz w:val="24"/>
          <w:szCs w:val="24"/>
          <w:lang w:eastAsia="cs-CZ"/>
        </w:rPr>
        <w:t>rostředkům na regionální funkce,</w:t>
      </w:r>
    </w:p>
    <w:p w:rsidR="00AC66BD" w:rsidRPr="00AC66BD" w:rsidRDefault="00AC66BD" w:rsidP="00AC66BD">
      <w:pPr>
        <w:numPr>
          <w:ilvl w:val="1"/>
          <w:numId w:val="5"/>
        </w:numPr>
        <w:spacing w:after="120" w:line="240" w:lineRule="auto"/>
        <w:ind w:left="1134" w:hanging="708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</w:t>
      </w:r>
      <w:r w:rsidRPr="00AC66BD">
        <w:rPr>
          <w:rFonts w:ascii="Arial" w:hAnsi="Arial" w:cs="Arial"/>
        </w:rPr>
        <w:t xml:space="preserve">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>nebo výdajového dokladu v případě platby v hotovosti, které dokládaj</w:t>
      </w:r>
      <w:r>
        <w:rPr>
          <w:rFonts w:ascii="Arial" w:eastAsia="Times New Roman" w:hAnsi="Arial" w:cs="Arial"/>
          <w:sz w:val="24"/>
          <w:szCs w:val="24"/>
          <w:lang w:eastAsia="cs-CZ"/>
        </w:rPr>
        <w:t>í úhradu jednotlivých dokladů a 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>faktur, s vyznačením dotčených plateb,</w:t>
      </w:r>
    </w:p>
    <w:p w:rsidR="00AC66BD" w:rsidRPr="00AC66BD" w:rsidRDefault="00AC66BD" w:rsidP="00AC66BD">
      <w:pPr>
        <w:numPr>
          <w:ilvl w:val="1"/>
          <w:numId w:val="5"/>
        </w:numPr>
        <w:spacing w:after="120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čestné prohlášení, že fotokopie předaných dokladů jsou shodné s originály a výdaje uvedené v soupisech jsou shodné se záznamy v účetnictví příjemce.</w:t>
      </w:r>
    </w:p>
    <w:p w:rsidR="00AC66BD" w:rsidRPr="00AC66BD" w:rsidRDefault="00AC66BD" w:rsidP="005D7677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AC66B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Pr="00B044A0">
        <w:rPr>
          <w:rFonts w:ascii="Arial" w:eastAsia="Times New Roman" w:hAnsi="Arial" w:cs="Arial"/>
          <w:b/>
          <w:sz w:val="24"/>
          <w:szCs w:val="24"/>
          <w:lang w:eastAsia="cs-CZ"/>
        </w:rPr>
        <w:t>15. 2. 202</w:t>
      </w:r>
      <w:r w:rsidR="00B044A0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</w:t>
      </w:r>
      <w:r w:rsidR="006B31FA">
        <w:rPr>
          <w:rFonts w:ascii="Arial" w:eastAsia="Times New Roman" w:hAnsi="Arial" w:cs="Arial"/>
          <w:sz w:val="24"/>
          <w:szCs w:val="24"/>
          <w:lang w:eastAsia="cs-CZ"/>
        </w:rPr>
        <w:t xml:space="preserve"> jeden výtisk závěrečné zprávy </w:t>
      </w:r>
      <w:r w:rsidR="005D7677" w:rsidRPr="00A715B1">
        <w:rPr>
          <w:rFonts w:ascii="Arial" w:eastAsia="Times New Roman" w:hAnsi="Arial" w:cs="Arial"/>
          <w:sz w:val="24"/>
          <w:szCs w:val="24"/>
          <w:lang w:eastAsia="cs-CZ"/>
        </w:rPr>
        <w:t>a statistického výkazu o výkonu a financování regionálních funkcí</w:t>
      </w:r>
      <w:r w:rsidR="005D7677" w:rsidRPr="005D76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432BE">
        <w:rPr>
          <w:rFonts w:ascii="Arial" w:eastAsia="Times New Roman" w:hAnsi="Arial" w:cs="Arial"/>
          <w:sz w:val="24"/>
          <w:szCs w:val="24"/>
          <w:lang w:eastAsia="cs-CZ"/>
        </w:rPr>
        <w:t xml:space="preserve">knihoven </w:t>
      </w:r>
      <w:r w:rsidR="006B31FA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>povinnost jejího zpracování a předložení Vědecké knihovně v Olomouci vyplývá příjemci ze smlouvy o přenesení regionálních funkcí</w:t>
      </w:r>
      <w:r w:rsidR="005D7677">
        <w:rPr>
          <w:rFonts w:ascii="Arial" w:eastAsia="Times New Roman" w:hAnsi="Arial" w:cs="Arial"/>
          <w:sz w:val="24"/>
          <w:szCs w:val="24"/>
          <w:lang w:eastAsia="cs-CZ"/>
        </w:rPr>
        <w:t xml:space="preserve"> a ze Zásad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C66BD" w:rsidRPr="00AC66BD" w:rsidRDefault="00AC66BD" w:rsidP="00AC66BD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</w:t>
      </w:r>
    </w:p>
    <w:p w:rsidR="00AC66BD" w:rsidRPr="00AC66BD" w:rsidRDefault="00AC66BD" w:rsidP="00AC66BD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, 3 a 5, poruší některou z jiných podmínek použití dotace, stanovených v čl. II odst. 1 této smlouvy nebo poruší některou z povinností uvedených v této smlouvě, dopustí se porušení rozpočtové kázně ve smyslu ust. § 22 zákona č. 250/2000 Sb., o rozpočtových pravidlech územních rozpočtů, ve znění pozdějších předpisů. Pokud příjemce předloží vyúčtování nebo závěrečnou zprávu v příslušném termínu stanoveném v čl. II odst. 4, resp. 5 této smlouvy, ale vyúčtování nebo závěrečná zpráva nebudou obsahovat všechny náležitosti stanovené v čl. II odst. 4, resp. 5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AC66BD" w:rsidRPr="00AC66BD" w:rsidRDefault="00AC66BD" w:rsidP="00AC66BD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:rsidR="00AC66BD" w:rsidRDefault="00AC66BD" w:rsidP="00AC66BD">
      <w:pPr>
        <w:spacing w:after="120" w:line="240" w:lineRule="auto"/>
        <w:ind w:left="36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F5113F" w:rsidRPr="00AC66BD" w:rsidRDefault="00F5113F" w:rsidP="00AC66BD">
      <w:pPr>
        <w:spacing w:after="120" w:line="240" w:lineRule="auto"/>
        <w:ind w:left="36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tbl>
      <w:tblPr>
        <w:tblW w:w="8829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8"/>
        <w:gridCol w:w="2191"/>
      </w:tblGrid>
      <w:tr w:rsidR="00AC66BD" w:rsidRPr="00861470" w:rsidTr="00AC66BD">
        <w:trPr>
          <w:trHeight w:val="300"/>
        </w:trPr>
        <w:tc>
          <w:tcPr>
            <w:tcW w:w="6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AC66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AC6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še odvodu</w:t>
            </w:r>
          </w:p>
          <w:p w:rsidR="00AC66BD" w:rsidRPr="00343E77" w:rsidRDefault="00AC66BD" w:rsidP="00FE2A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C66BD" w:rsidRPr="00861470" w:rsidTr="00AC66BD">
        <w:trPr>
          <w:trHeight w:val="300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AC66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FE2A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66BD" w:rsidRPr="00861470" w:rsidTr="00AC66BD">
        <w:trPr>
          <w:trHeight w:val="300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AC66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užití dotace nebo její části do 30 kalendářních dnů po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ermínu nebo lhůtě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 použití dotace uvedených ve </w:t>
            </w: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FE2A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66BD" w:rsidRPr="00861470" w:rsidTr="00AC66BD">
        <w:trPr>
          <w:trHeight w:val="300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AC66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FE2A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AC66BD" w:rsidRPr="00861470" w:rsidTr="00AC66BD">
        <w:trPr>
          <w:trHeight w:val="300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AC66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ložení doplněného vyúčtování a závěrečné zprávy o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yužití dotace s prodlením do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15 kalendářních dnů od </w:t>
            </w: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FE2A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66BD" w:rsidRPr="00861470" w:rsidTr="00AC66BD">
        <w:trPr>
          <w:trHeight w:val="300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E25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dodržení podmínek povinné propagace uvedených ve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mlouvě</w:t>
            </w:r>
            <w:r w:rsidR="00E25BA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E25BA1" w:rsidRPr="00E25BA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bo v případě neoznačení všech knih zakoupených pro tv</w:t>
            </w:r>
            <w:r w:rsidR="00E25BA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</w:t>
            </w:r>
            <w:r w:rsidR="00E25BA1" w:rsidRPr="00E25BA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bu výměnných knihovních fondů doložkou o finanční účasti poskytovatele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FE2A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66BD" w:rsidRPr="00861470" w:rsidTr="00AC66BD">
        <w:trPr>
          <w:trHeight w:val="300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6BD" w:rsidRPr="00343E77" w:rsidRDefault="00AC66BD" w:rsidP="00AC66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rušení povinnosti informovat poskytovatele o změnách adresy bydliště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FE2A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66BD" w:rsidRPr="00861470" w:rsidTr="00AC66BD">
        <w:trPr>
          <w:trHeight w:val="300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6BD" w:rsidRPr="00343E77" w:rsidRDefault="00AC66BD" w:rsidP="00AC66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6BD" w:rsidRPr="00343E77" w:rsidRDefault="00AC66BD" w:rsidP="00FE2A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3E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AC66BD" w:rsidRPr="00AC66BD" w:rsidRDefault="00AC66BD" w:rsidP="00AC66BD">
      <w:pPr>
        <w:spacing w:after="12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C66BD" w:rsidRPr="00AC66BD" w:rsidRDefault="00AC66BD" w:rsidP="00AC66BD">
      <w:pPr>
        <w:spacing w:after="120" w:line="240" w:lineRule="auto"/>
        <w:ind w:left="36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AC66BD" w:rsidRPr="007C643C" w:rsidRDefault="00AC66BD" w:rsidP="00AC66BD">
      <w:pPr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</w:t>
      </w:r>
      <w:r w:rsidRPr="007C643C">
        <w:rPr>
          <w:rFonts w:ascii="Arial" w:eastAsia="Times New Roman" w:hAnsi="Arial" w:cs="Arial"/>
          <w:sz w:val="24"/>
          <w:szCs w:val="24"/>
          <w:lang w:eastAsia="cs-CZ"/>
        </w:rPr>
        <w:t>. 27-4228120277/0100.</w:t>
      </w:r>
    </w:p>
    <w:p w:rsidR="00AC66BD" w:rsidRPr="00AC66BD" w:rsidRDefault="00AC66BD" w:rsidP="00AC66BD">
      <w:p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C643C">
        <w:rPr>
          <w:rFonts w:ascii="Arial" w:eastAsia="Times New Roman" w:hAnsi="Arial" w:cs="Arial"/>
          <w:sz w:val="24"/>
          <w:szCs w:val="24"/>
          <w:lang w:eastAsia="cs-CZ"/>
        </w:rPr>
        <w:t>Případný odvod či penále se hradí na účet poskytovatele č. 27-4228320287/0100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 na základě vystavené faktury. </w:t>
      </w:r>
    </w:p>
    <w:p w:rsidR="00AC66BD" w:rsidRPr="00AC66BD" w:rsidRDefault="00AC66BD" w:rsidP="00AC66BD">
      <w:pPr>
        <w:numPr>
          <w:ilvl w:val="0"/>
          <w:numId w:val="5"/>
        </w:numPr>
        <w:tabs>
          <w:tab w:val="num" w:pos="747"/>
        </w:tabs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řizovací listiny, adresy sídla, bankovního spojení, statutárního zástupce, jakož i jinými změnami, které mohou podstatně ovlivnit způsob jeho finančního hospodaření a náplň jeho aktivit ve vztahu k poskytnuté dotaci. V případě zrušení příjemce přechází v souladu s ust. § 27 odst. 9 věta druhá zák. č. 250/2000 Sb., o rozpočtových pravidlech územních rozpočtů, ve znění pozdějších předpisů povinnosti příjemce na zřizovatele. V případě přeměny příjemce, rozhodne zřizovatel, na kterou z nástupnických příspěvkových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rganizací přejdou povinnosti příjemce. O těchto skutečnostech je příjemce povinen poskytovatele předem informovat.</w:t>
      </w:r>
    </w:p>
    <w:p w:rsidR="00AC66BD" w:rsidRPr="00AC66BD" w:rsidRDefault="00AC66BD" w:rsidP="00AC66BD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Příjemce je povinen všechny knihy zakoupené pro tvorbu výměnných knihovních fondů</w:t>
      </w:r>
      <w:r w:rsidRPr="00AC66BD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>označit při jejich pořízení doložkou o finanční účasti  rozpočtu Olomouckého kraje.</w:t>
      </w:r>
    </w:p>
    <w:p w:rsidR="00AC66BD" w:rsidRPr="00AC66BD" w:rsidRDefault="00AC66BD" w:rsidP="00AC66BD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Příjemce je povinen označit logem Olomouckého kraje vybavení, které příjemce pořídí v rámci plnění regionálních funkcí. Stejným způsobem je příjemce povinen označit informační letáky a pozvánky na porady knihovníků a semináře, které budou příjemcem pořádány pro potřeby vzdělávání knihovníků a jejich informovanost v oboru.</w:t>
      </w:r>
    </w:p>
    <w:p w:rsidR="00AC66BD" w:rsidRPr="00AC66BD" w:rsidRDefault="00AC66BD" w:rsidP="00AC66BD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1 a odst. 12 této smlouvy.</w:t>
      </w:r>
    </w:p>
    <w:p w:rsidR="00AC66BD" w:rsidRPr="00AC66BD" w:rsidRDefault="00AC66BD" w:rsidP="00AC66BD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činnosti, na niž je poskytována dotace dle této smlouvy, zadavatelem veřejné zakázky dle příslušných ustanovení zákona o zadávání veřejných zakázek, je povinen při její realizaci postupovat dle tohoto zákona. </w:t>
      </w:r>
    </w:p>
    <w:p w:rsidR="00AC66BD" w:rsidRPr="00AC66BD" w:rsidRDefault="00AC66BD" w:rsidP="00AC66BD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Odborným garantem plnění a koordinace regionálních funkcí v Olomouckém kraji je Vědecká knihovna v Olomouci.</w:t>
      </w:r>
    </w:p>
    <w:p w:rsidR="00AC66BD" w:rsidRPr="00AC66BD" w:rsidRDefault="00AC66BD" w:rsidP="00AC66BD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Garantem peněžního plnění je Odbor sportu, kultury a památkové péče Krajského úřadu Olomouckého kraje.</w:t>
      </w:r>
    </w:p>
    <w:p w:rsidR="00AC66BD" w:rsidRPr="00AC66BD" w:rsidRDefault="00AC66BD" w:rsidP="00AC66BD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Příjemce prohlašuje, že ke dni podpisu této smlouvy nemá neuhrazené závazky po 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 neuhrazený závazek po lhůtě splatnosti vůči výše uvedeným subjektům je považován i závazek, na který má žadatel uzavřený splátkový kalendář nebo jiný odklad původní lhůty splatnosti. V případě nepravdivosti tohoto prohlášení se jedná o porušení rozpočtové kázně ve smyslu ust. § 22 zákona č. 250/2000 Sb., o rozpočtových pravidlech územních rozpočtů, ve znění pozdějších předpisů.</w:t>
      </w:r>
    </w:p>
    <w:p w:rsidR="00AC66BD" w:rsidRPr="00AC66BD" w:rsidRDefault="00AC66BD" w:rsidP="00AC66BD">
      <w:pPr>
        <w:spacing w:before="360" w:after="24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AC66BD" w:rsidRPr="00AC66BD" w:rsidRDefault="00AC66BD" w:rsidP="00AC66BD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ředpisů, a se zákonem č. 250/2000 Sb., o rozpočtových pravidlech územních rozpočtů, ve znění pozdějších předpisů.</w:t>
      </w:r>
    </w:p>
    <w:p w:rsidR="00AC66BD" w:rsidRPr="00AC66BD" w:rsidRDefault="00AC66BD" w:rsidP="00AC66BD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Smluvní strany jsou srozuměny s tím, že tato smlouva bude uveřejněna v registru smluv dle zákona č. 340/2015 Sb., o zvláštních podmínkách účinnosti některých smluv, uveřejňování těchto smluv a o registru smluv (zákon o registru smluv), v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znění pozdějších předpisů. Uveřejnění této smlouvy v registru smluv zajistí poskytovatel. </w:t>
      </w:r>
    </w:p>
    <w:p w:rsidR="00AC66BD" w:rsidRPr="00AC66BD" w:rsidRDefault="00AC66BD" w:rsidP="00AC66BD">
      <w:p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Příjemce současně bere na vědomí, že tato smlouva bude také zveřejněna postupem dle § 10d zákona č. 250/2000 Sb., o rozpočtových pravidlech územních rozpočtů, ve znění pozdějších předpisů. </w:t>
      </w:r>
    </w:p>
    <w:p w:rsidR="00AC66BD" w:rsidRPr="00AC66BD" w:rsidRDefault="00AC66BD" w:rsidP="00AC66BD">
      <w:p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souladu s nařízením EU o ochraně osobních údajů (GDPR). Bližší informace o způsobech zpracování a právech příjemce při zpracování osobních údajů jsou zveřejněny na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webových stránkách Olomouckého kraje </w:t>
      </w:r>
      <w:hyperlink r:id="rId9" w:history="1">
        <w:r w:rsidRPr="00AC66BD">
          <w:rPr>
            <w:rStyle w:val="Hypertextovodkaz"/>
            <w:rFonts w:ascii="Arial" w:hAnsi="Arial" w:cs="Arial"/>
            <w:sz w:val="24"/>
          </w:rPr>
          <w:t>www.olkraj.cz</w:t>
        </w:r>
      </w:hyperlink>
      <w:r w:rsidRPr="00AC66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C66BD" w:rsidRPr="00AC66BD" w:rsidRDefault="00AC66BD" w:rsidP="00AC66BD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Tato smlouva nabývá platnosti dnem jejího uzavření a účinnosti dnem jejího uveřejnění v registru smluv. </w:t>
      </w:r>
    </w:p>
    <w:p w:rsidR="00AC66BD" w:rsidRPr="00AC66BD" w:rsidRDefault="00AC66BD" w:rsidP="00AC66BD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AC66BD" w:rsidRPr="00AC66BD" w:rsidRDefault="00AC66BD" w:rsidP="00AC66BD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 znění pozdějších předpisů.</w:t>
      </w:r>
    </w:p>
    <w:p w:rsidR="00AC66BD" w:rsidRPr="00AC66BD" w:rsidRDefault="00AC66BD" w:rsidP="00AC66BD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bylo schváleno  usnesením Zastupitelstva Olomouckého kraje č. </w:t>
      </w:r>
      <w:r w:rsidR="00C07565">
        <w:rPr>
          <w:rFonts w:ascii="Arial" w:hAnsi="Arial" w:cs="Arial"/>
          <w:sz w:val="24"/>
          <w:szCs w:val="24"/>
        </w:rPr>
        <w:t>UZ/</w:t>
      </w:r>
      <w:r w:rsidR="00DA71C5">
        <w:rPr>
          <w:rFonts w:ascii="Arial" w:hAnsi="Arial" w:cs="Arial"/>
          <w:sz w:val="24"/>
          <w:szCs w:val="24"/>
        </w:rPr>
        <w:t>…</w:t>
      </w:r>
      <w:r w:rsidR="00C07565">
        <w:rPr>
          <w:rFonts w:ascii="Arial" w:hAnsi="Arial" w:cs="Arial"/>
          <w:sz w:val="24"/>
          <w:szCs w:val="24"/>
        </w:rPr>
        <w:t>/</w:t>
      </w:r>
      <w:r w:rsidR="00DA71C5">
        <w:rPr>
          <w:rFonts w:ascii="Arial" w:hAnsi="Arial" w:cs="Arial"/>
          <w:sz w:val="24"/>
          <w:szCs w:val="24"/>
        </w:rPr>
        <w:t>…</w:t>
      </w:r>
      <w:r w:rsidR="00C07565">
        <w:rPr>
          <w:rFonts w:ascii="Arial" w:hAnsi="Arial" w:cs="Arial"/>
          <w:sz w:val="24"/>
          <w:szCs w:val="24"/>
        </w:rPr>
        <w:t>/20</w:t>
      </w:r>
      <w:r w:rsidR="00DA71C5">
        <w:rPr>
          <w:rFonts w:ascii="Arial" w:hAnsi="Arial" w:cs="Arial"/>
          <w:sz w:val="24"/>
          <w:szCs w:val="24"/>
        </w:rPr>
        <w:t>20</w:t>
      </w:r>
      <w:r w:rsidR="00C07565" w:rsidRPr="00AC66BD">
        <w:rPr>
          <w:rFonts w:ascii="Arial" w:hAnsi="Arial" w:cs="Arial"/>
          <w:sz w:val="24"/>
          <w:szCs w:val="24"/>
        </w:rPr>
        <w:t xml:space="preserve"> 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DA71C5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DB1443">
        <w:rPr>
          <w:rFonts w:ascii="Arial" w:eastAsia="Times New Roman" w:hAnsi="Arial" w:cs="Arial"/>
          <w:sz w:val="24"/>
          <w:szCs w:val="24"/>
          <w:lang w:eastAsia="cs-CZ"/>
        </w:rPr>
        <w:t>. 12. 20</w:t>
      </w:r>
      <w:r w:rsidR="00DA71C5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AC66BD" w:rsidRPr="007272B9" w:rsidRDefault="00AC66BD" w:rsidP="00AC66BD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272B9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města ………… č. ………… ze dne …………</w:t>
      </w:r>
    </w:p>
    <w:p w:rsidR="00AC66BD" w:rsidRPr="00AC66BD" w:rsidRDefault="00AC66BD" w:rsidP="00AC66BD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272B9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 xml:space="preserve">, z nichž po jednom obdrží příjemce, jeho </w:t>
      </w:r>
      <w:r w:rsidRPr="00F93A94">
        <w:rPr>
          <w:rFonts w:ascii="Arial" w:eastAsia="Times New Roman" w:hAnsi="Arial" w:cs="Arial"/>
          <w:sz w:val="24"/>
          <w:szCs w:val="24"/>
          <w:lang w:eastAsia="cs-CZ"/>
        </w:rPr>
        <w:t>zřizovatel</w:t>
      </w:r>
      <w:r w:rsidRPr="00AC66BD">
        <w:rPr>
          <w:rFonts w:ascii="Arial" w:eastAsia="Times New Roman" w:hAnsi="Arial" w:cs="Arial"/>
          <w:sz w:val="24"/>
          <w:szCs w:val="24"/>
          <w:lang w:eastAsia="cs-CZ"/>
        </w:rPr>
        <w:t>, Vědecká knihovna v Olomouci a poskytovatel.</w:t>
      </w:r>
    </w:p>
    <w:p w:rsidR="00AC66BD" w:rsidRPr="00AC66BD" w:rsidRDefault="00AC66BD" w:rsidP="00AC66BD">
      <w:pPr>
        <w:spacing w:before="6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66BD" w:rsidRPr="00861470" w:rsidTr="00861470">
        <w:tc>
          <w:tcPr>
            <w:tcW w:w="4531" w:type="dxa"/>
          </w:tcPr>
          <w:p w:rsidR="00AC66BD" w:rsidRPr="00861470" w:rsidRDefault="00AC66BD" w:rsidP="00861470">
            <w:pPr>
              <w:spacing w:before="12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14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 Olomouci dne …………………</w:t>
            </w:r>
          </w:p>
        </w:tc>
        <w:tc>
          <w:tcPr>
            <w:tcW w:w="4531" w:type="dxa"/>
          </w:tcPr>
          <w:p w:rsidR="00AC66BD" w:rsidRPr="00861470" w:rsidRDefault="00AC66BD" w:rsidP="00861470">
            <w:pPr>
              <w:spacing w:before="12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14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 ………………………. dne ……………</w:t>
            </w:r>
          </w:p>
        </w:tc>
      </w:tr>
      <w:tr w:rsidR="00AC66BD" w:rsidRPr="00861470" w:rsidTr="00861470">
        <w:tc>
          <w:tcPr>
            <w:tcW w:w="4531" w:type="dxa"/>
          </w:tcPr>
          <w:p w:rsidR="00AC66BD" w:rsidRPr="00861470" w:rsidRDefault="00AC66BD" w:rsidP="00861470">
            <w:pPr>
              <w:spacing w:before="12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14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531" w:type="dxa"/>
          </w:tcPr>
          <w:p w:rsidR="00AC66BD" w:rsidRPr="00861470" w:rsidRDefault="00AC66BD" w:rsidP="00861470">
            <w:pPr>
              <w:spacing w:before="12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14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AC66BD" w:rsidRPr="00861470" w:rsidTr="00861470">
        <w:tc>
          <w:tcPr>
            <w:tcW w:w="4531" w:type="dxa"/>
          </w:tcPr>
          <w:p w:rsidR="00AC66BD" w:rsidRPr="00861470" w:rsidRDefault="00AC66BD" w:rsidP="00861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AC66BD" w:rsidRPr="00861470" w:rsidRDefault="00AC66BD" w:rsidP="00861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AC66BD" w:rsidRPr="00861470" w:rsidRDefault="00AC66BD" w:rsidP="00861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14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…..</w:t>
            </w:r>
          </w:p>
          <w:p w:rsidR="00AC66BD" w:rsidRPr="00861470" w:rsidRDefault="00E214DE" w:rsidP="00861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14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c. Jan Žůrek</w:t>
            </w:r>
          </w:p>
          <w:p w:rsidR="00AC66BD" w:rsidRPr="00861470" w:rsidRDefault="00681036" w:rsidP="00861470">
            <w:pPr>
              <w:spacing w:before="12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14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len Rady Olomouckého kraje</w:t>
            </w:r>
          </w:p>
        </w:tc>
        <w:tc>
          <w:tcPr>
            <w:tcW w:w="4531" w:type="dxa"/>
          </w:tcPr>
          <w:p w:rsidR="00AC66BD" w:rsidRPr="00861470" w:rsidRDefault="00AC66BD" w:rsidP="00861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AC66BD" w:rsidRPr="00861470" w:rsidRDefault="00AC66BD" w:rsidP="00861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AC66BD" w:rsidRPr="00861470" w:rsidRDefault="00AC66BD" w:rsidP="00861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14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…..</w:t>
            </w:r>
          </w:p>
          <w:p w:rsidR="00DB1443" w:rsidRPr="00861470" w:rsidRDefault="00423550" w:rsidP="00861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  <w:p w:rsidR="00AC66BD" w:rsidRPr="00861470" w:rsidRDefault="00DB1443" w:rsidP="00861470">
            <w:pPr>
              <w:spacing w:before="12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14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editel</w:t>
            </w:r>
            <w:r w:rsidR="00DA71C5" w:rsidRPr="008614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</w:t>
            </w:r>
            <w:r w:rsidRPr="008614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</w:t>
            </w:r>
          </w:p>
        </w:tc>
      </w:tr>
    </w:tbl>
    <w:p w:rsidR="00AC66BD" w:rsidRPr="00AC66BD" w:rsidRDefault="00AC66BD" w:rsidP="00AC66BD">
      <w:pPr>
        <w:spacing w:after="0" w:line="240" w:lineRule="auto"/>
        <w:jc w:val="center"/>
        <w:rPr>
          <w:rFonts w:ascii="Arial" w:hAnsi="Arial" w:cs="Arial"/>
        </w:rPr>
      </w:pPr>
    </w:p>
    <w:p w:rsidR="00FE2AC7" w:rsidRPr="00CF7DCD" w:rsidRDefault="00CF7DCD" w:rsidP="00CF7DCD">
      <w:pPr>
        <w:tabs>
          <w:tab w:val="left" w:pos="71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E2AC7" w:rsidRPr="00CF7DCD" w:rsidSect="00DB77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A1" w:rsidRDefault="00CA41A1">
      <w:pPr>
        <w:spacing w:after="0" w:line="240" w:lineRule="auto"/>
      </w:pPr>
      <w:r>
        <w:separator/>
      </w:r>
    </w:p>
  </w:endnote>
  <w:endnote w:type="continuationSeparator" w:id="0">
    <w:p w:rsidR="00CA41A1" w:rsidRDefault="00C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5B" w:rsidRDefault="00A027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AB" w:rsidRPr="005D0FD6" w:rsidRDefault="00573558" w:rsidP="00CB53AB">
    <w:pPr>
      <w:pStyle w:val="Zpat"/>
      <w:pBdr>
        <w:top w:val="single" w:sz="4" w:space="1" w:color="auto"/>
      </w:pBdr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Zastupitelstvo</w:t>
    </w:r>
    <w:r w:rsidR="00CB53AB" w:rsidRPr="005D0FD6">
      <w:rPr>
        <w:rFonts w:ascii="Arial" w:hAnsi="Arial"/>
        <w:i/>
        <w:sz w:val="20"/>
        <w:szCs w:val="20"/>
      </w:rPr>
      <w:t xml:space="preserve"> Olomouckého kraje </w:t>
    </w:r>
    <w:r>
      <w:rPr>
        <w:rFonts w:ascii="Arial" w:hAnsi="Arial"/>
        <w:i/>
        <w:sz w:val="20"/>
        <w:szCs w:val="20"/>
      </w:rPr>
      <w:t>21. 12</w:t>
    </w:r>
    <w:r w:rsidR="00CB53AB" w:rsidRPr="005D0FD6">
      <w:rPr>
        <w:rFonts w:ascii="Arial" w:hAnsi="Arial"/>
        <w:i/>
        <w:sz w:val="20"/>
        <w:szCs w:val="20"/>
      </w:rPr>
      <w:t>. 20</w:t>
    </w:r>
    <w:r w:rsidR="00CB53AB">
      <w:rPr>
        <w:rFonts w:ascii="Arial" w:hAnsi="Arial"/>
        <w:i/>
        <w:sz w:val="20"/>
        <w:szCs w:val="20"/>
      </w:rPr>
      <w:t>20</w:t>
    </w:r>
    <w:r w:rsidR="00CB53AB" w:rsidRPr="005D0FD6">
      <w:rPr>
        <w:rFonts w:ascii="Arial" w:hAnsi="Arial"/>
        <w:i/>
        <w:sz w:val="20"/>
        <w:szCs w:val="20"/>
      </w:rPr>
      <w:t xml:space="preserve">                                                        </w:t>
    </w:r>
    <w:r w:rsidR="00CB53AB" w:rsidRPr="005D0FD6">
      <w:rPr>
        <w:rFonts w:ascii="Arial" w:hAnsi="Arial"/>
        <w:i/>
        <w:sz w:val="20"/>
        <w:szCs w:val="20"/>
      </w:rPr>
      <w:tab/>
      <w:t xml:space="preserve">   Strana </w:t>
    </w:r>
    <w:r w:rsidR="00E915D7" w:rsidRPr="005D0FD6">
      <w:rPr>
        <w:rFonts w:ascii="Arial" w:hAnsi="Arial"/>
        <w:i/>
        <w:sz w:val="20"/>
        <w:szCs w:val="20"/>
      </w:rPr>
      <w:fldChar w:fldCharType="begin"/>
    </w:r>
    <w:r w:rsidR="00CB53AB" w:rsidRPr="005D0FD6">
      <w:rPr>
        <w:rFonts w:ascii="Arial" w:hAnsi="Arial"/>
        <w:i/>
        <w:sz w:val="20"/>
        <w:szCs w:val="20"/>
      </w:rPr>
      <w:instrText xml:space="preserve"> PAGE </w:instrText>
    </w:r>
    <w:r w:rsidR="00E915D7" w:rsidRPr="005D0FD6">
      <w:rPr>
        <w:rFonts w:ascii="Arial" w:hAnsi="Arial"/>
        <w:i/>
        <w:sz w:val="20"/>
        <w:szCs w:val="20"/>
      </w:rPr>
      <w:fldChar w:fldCharType="separate"/>
    </w:r>
    <w:r w:rsidR="00503F73">
      <w:rPr>
        <w:rFonts w:ascii="Arial" w:hAnsi="Arial"/>
        <w:i/>
        <w:noProof/>
        <w:sz w:val="20"/>
        <w:szCs w:val="20"/>
      </w:rPr>
      <w:t>23</w:t>
    </w:r>
    <w:r w:rsidR="00E915D7" w:rsidRPr="005D0FD6">
      <w:rPr>
        <w:rFonts w:ascii="Arial" w:hAnsi="Arial"/>
        <w:i/>
        <w:sz w:val="20"/>
        <w:szCs w:val="20"/>
      </w:rPr>
      <w:fldChar w:fldCharType="end"/>
    </w:r>
    <w:r w:rsidR="00CB53AB" w:rsidRPr="005D0FD6">
      <w:rPr>
        <w:rFonts w:ascii="Arial" w:hAnsi="Arial"/>
        <w:i/>
        <w:sz w:val="20"/>
        <w:szCs w:val="20"/>
      </w:rPr>
      <w:t xml:space="preserve"> (celkem </w:t>
    </w:r>
    <w:r w:rsidR="00F9319C">
      <w:rPr>
        <w:rFonts w:ascii="Arial" w:hAnsi="Arial"/>
        <w:i/>
        <w:sz w:val="20"/>
        <w:szCs w:val="20"/>
      </w:rPr>
      <w:t>28</w:t>
    </w:r>
    <w:r w:rsidR="00CB53AB" w:rsidRPr="005D0FD6">
      <w:rPr>
        <w:rFonts w:ascii="Arial" w:hAnsi="Arial"/>
        <w:i/>
        <w:sz w:val="20"/>
        <w:szCs w:val="20"/>
      </w:rPr>
      <w:t>)</w:t>
    </w:r>
  </w:p>
  <w:p w:rsidR="00CB53AB" w:rsidRPr="00F164BD" w:rsidRDefault="00BA556C" w:rsidP="00CB53AB">
    <w:pPr>
      <w:pStyle w:val="Radabodschze"/>
      <w:spacing w:before="0" w:after="0"/>
      <w:rPr>
        <w:b w:val="0"/>
        <w:i/>
        <w:sz w:val="20"/>
      </w:rPr>
    </w:pPr>
    <w:r>
      <w:rPr>
        <w:b w:val="0"/>
        <w:i/>
        <w:sz w:val="20"/>
      </w:rPr>
      <w:t>38.</w:t>
    </w:r>
    <w:r w:rsidR="00CB53AB" w:rsidRPr="00F164BD">
      <w:rPr>
        <w:b w:val="0"/>
        <w:i/>
        <w:sz w:val="20"/>
      </w:rPr>
      <w:t xml:space="preserve"> –</w:t>
    </w:r>
    <w:r w:rsidR="00CB53AB" w:rsidRPr="00F164BD">
      <w:rPr>
        <w:i/>
        <w:sz w:val="20"/>
      </w:rPr>
      <w:t xml:space="preserve"> </w:t>
    </w:r>
    <w:r w:rsidR="00CB53AB" w:rsidRPr="00F164BD">
      <w:rPr>
        <w:b w:val="0"/>
        <w:i/>
        <w:sz w:val="20"/>
      </w:rPr>
      <w:t>Zajištění a financování regionálních funkcí knihoven v Olomouckém kraji v roce 202</w:t>
    </w:r>
    <w:r w:rsidR="00CB4275">
      <w:rPr>
        <w:b w:val="0"/>
        <w:i/>
        <w:sz w:val="20"/>
      </w:rPr>
      <w:t>1</w:t>
    </w:r>
  </w:p>
  <w:p w:rsidR="00FE4FC5" w:rsidRPr="00CB53AB" w:rsidRDefault="00CB53AB" w:rsidP="00CB53AB">
    <w:pPr>
      <w:pStyle w:val="Nadpis1"/>
      <w:rPr>
        <w:szCs w:val="20"/>
      </w:rPr>
    </w:pPr>
    <w:r w:rsidRPr="00F164BD">
      <w:rPr>
        <w:szCs w:val="20"/>
      </w:rPr>
      <w:t xml:space="preserve">Příloha č. </w:t>
    </w:r>
    <w:r>
      <w:rPr>
        <w:szCs w:val="20"/>
      </w:rPr>
      <w:t>2</w:t>
    </w:r>
    <w:r w:rsidRPr="00F164BD">
      <w:rPr>
        <w:szCs w:val="20"/>
      </w:rPr>
      <w:t xml:space="preserve"> – Vzor veřejnoprávní smlouvy o poskytnutí dotace na regionální funkce </w:t>
    </w:r>
    <w:r>
      <w:rPr>
        <w:szCs w:val="20"/>
      </w:rPr>
      <w:t>knihov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5B" w:rsidRDefault="00A027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A1" w:rsidRDefault="00CA41A1">
      <w:pPr>
        <w:spacing w:after="0" w:line="240" w:lineRule="auto"/>
      </w:pPr>
      <w:r>
        <w:separator/>
      </w:r>
    </w:p>
  </w:footnote>
  <w:footnote w:type="continuationSeparator" w:id="0">
    <w:p w:rsidR="00CA41A1" w:rsidRDefault="00CA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5B" w:rsidRDefault="00A027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AB" w:rsidRPr="00CB53AB" w:rsidRDefault="00CB53AB" w:rsidP="00CB53AB">
    <w:pPr>
      <w:tabs>
        <w:tab w:val="left" w:pos="3119"/>
      </w:tabs>
      <w:autoSpaceDE w:val="0"/>
      <w:autoSpaceDN w:val="0"/>
      <w:adjustRightInd w:val="0"/>
      <w:jc w:val="center"/>
      <w:rPr>
        <w:rFonts w:ascii="Arial" w:hAnsi="Arial" w:cs="Arial"/>
        <w:i/>
        <w:iCs/>
      </w:rPr>
    </w:pPr>
    <w:r w:rsidRPr="00CB53AB">
      <w:rPr>
        <w:rFonts w:ascii="Arial" w:hAnsi="Arial" w:cs="Arial"/>
        <w:i/>
        <w:iCs/>
      </w:rPr>
      <w:t xml:space="preserve">Příloha č. </w:t>
    </w:r>
    <w:r w:rsidR="00DE5D3B">
      <w:rPr>
        <w:rFonts w:ascii="Arial" w:hAnsi="Arial" w:cs="Arial"/>
        <w:i/>
        <w:iCs/>
      </w:rPr>
      <w:t>2</w:t>
    </w:r>
    <w:r w:rsidRPr="00CB53AB">
      <w:rPr>
        <w:rFonts w:ascii="Arial" w:hAnsi="Arial" w:cs="Arial"/>
        <w:i/>
        <w:iCs/>
      </w:rPr>
      <w:t xml:space="preserve"> – Vzor veřejnoprávní smlouvy o poskytnutí dotace na regionální funkce knihov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5B" w:rsidRDefault="00A027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D92"/>
    <w:multiLevelType w:val="hybridMultilevel"/>
    <w:tmpl w:val="ADD2C6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D309E0"/>
    <w:multiLevelType w:val="multilevel"/>
    <w:tmpl w:val="463AB3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2827A85"/>
    <w:multiLevelType w:val="multilevel"/>
    <w:tmpl w:val="02B67C9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" w15:restartNumberingAfterBreak="0">
    <w:nsid w:val="69DF5D41"/>
    <w:multiLevelType w:val="multilevel"/>
    <w:tmpl w:val="8C981E6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4" w15:restartNumberingAfterBreak="0">
    <w:nsid w:val="6B9331FF"/>
    <w:multiLevelType w:val="multilevel"/>
    <w:tmpl w:val="1A9C1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BD"/>
    <w:rsid w:val="00024E2A"/>
    <w:rsid w:val="000441EE"/>
    <w:rsid w:val="0004697D"/>
    <w:rsid w:val="00077A70"/>
    <w:rsid w:val="00083CBB"/>
    <w:rsid w:val="000D4EB2"/>
    <w:rsid w:val="000F1871"/>
    <w:rsid w:val="00194B59"/>
    <w:rsid w:val="001C7D79"/>
    <w:rsid w:val="001E333F"/>
    <w:rsid w:val="00211757"/>
    <w:rsid w:val="002843D4"/>
    <w:rsid w:val="002A00AC"/>
    <w:rsid w:val="002A15AD"/>
    <w:rsid w:val="002B0FE7"/>
    <w:rsid w:val="00305167"/>
    <w:rsid w:val="003F552B"/>
    <w:rsid w:val="004050A3"/>
    <w:rsid w:val="00423550"/>
    <w:rsid w:val="00461407"/>
    <w:rsid w:val="004A3268"/>
    <w:rsid w:val="004F0116"/>
    <w:rsid w:val="00503BCC"/>
    <w:rsid w:val="00503F73"/>
    <w:rsid w:val="005125BD"/>
    <w:rsid w:val="005646B9"/>
    <w:rsid w:val="00570E35"/>
    <w:rsid w:val="00573558"/>
    <w:rsid w:val="00587BAC"/>
    <w:rsid w:val="005D7677"/>
    <w:rsid w:val="005F79DF"/>
    <w:rsid w:val="006156B0"/>
    <w:rsid w:val="006260AD"/>
    <w:rsid w:val="006432BE"/>
    <w:rsid w:val="00681036"/>
    <w:rsid w:val="0069125B"/>
    <w:rsid w:val="006B31FA"/>
    <w:rsid w:val="007272B9"/>
    <w:rsid w:val="00730A67"/>
    <w:rsid w:val="00740917"/>
    <w:rsid w:val="007C643C"/>
    <w:rsid w:val="007D0868"/>
    <w:rsid w:val="00861470"/>
    <w:rsid w:val="008709E6"/>
    <w:rsid w:val="00875516"/>
    <w:rsid w:val="008759DF"/>
    <w:rsid w:val="008A2C19"/>
    <w:rsid w:val="008C2473"/>
    <w:rsid w:val="00926316"/>
    <w:rsid w:val="00962D5B"/>
    <w:rsid w:val="0097693D"/>
    <w:rsid w:val="00996D29"/>
    <w:rsid w:val="009F6D79"/>
    <w:rsid w:val="00A00307"/>
    <w:rsid w:val="00A0275B"/>
    <w:rsid w:val="00A715B1"/>
    <w:rsid w:val="00A72519"/>
    <w:rsid w:val="00A754BC"/>
    <w:rsid w:val="00A85ABF"/>
    <w:rsid w:val="00AC66BD"/>
    <w:rsid w:val="00AE6C3A"/>
    <w:rsid w:val="00AF1375"/>
    <w:rsid w:val="00B044A0"/>
    <w:rsid w:val="00BA556C"/>
    <w:rsid w:val="00BC45CB"/>
    <w:rsid w:val="00BD0E26"/>
    <w:rsid w:val="00C07565"/>
    <w:rsid w:val="00C121ED"/>
    <w:rsid w:val="00CA41A1"/>
    <w:rsid w:val="00CB4275"/>
    <w:rsid w:val="00CB53AB"/>
    <w:rsid w:val="00CF7DCD"/>
    <w:rsid w:val="00D20DF5"/>
    <w:rsid w:val="00D90B78"/>
    <w:rsid w:val="00DA71C5"/>
    <w:rsid w:val="00DB1443"/>
    <w:rsid w:val="00DB77DD"/>
    <w:rsid w:val="00DC58F5"/>
    <w:rsid w:val="00DE5D3B"/>
    <w:rsid w:val="00E214DE"/>
    <w:rsid w:val="00E25BA1"/>
    <w:rsid w:val="00E564ED"/>
    <w:rsid w:val="00E915D7"/>
    <w:rsid w:val="00F10822"/>
    <w:rsid w:val="00F5113F"/>
    <w:rsid w:val="00F734AA"/>
    <w:rsid w:val="00F9319C"/>
    <w:rsid w:val="00F93A94"/>
    <w:rsid w:val="00F95745"/>
    <w:rsid w:val="00FE2AC7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43ED9F-73FF-43C4-92F5-AA0B0792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66B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C66BD"/>
    <w:pPr>
      <w:keepNext/>
      <w:tabs>
        <w:tab w:val="left" w:pos="311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i/>
      <w:iCs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C66BD"/>
    <w:rPr>
      <w:rFonts w:ascii="Arial" w:eastAsia="Times New Roman" w:hAnsi="Arial" w:cs="Arial"/>
      <w:i/>
      <w:iCs/>
      <w:sz w:val="20"/>
      <w:szCs w:val="24"/>
      <w:lang w:eastAsia="cs-CZ"/>
    </w:rPr>
  </w:style>
  <w:style w:type="character" w:styleId="Hypertextovodkaz">
    <w:name w:val="Hyperlink"/>
    <w:uiPriority w:val="99"/>
    <w:unhideWhenUsed/>
    <w:rsid w:val="00AC66BD"/>
    <w:rPr>
      <w:color w:val="0563C1"/>
      <w:u w:val="single"/>
    </w:rPr>
  </w:style>
  <w:style w:type="paragraph" w:styleId="Zpat">
    <w:name w:val="footer"/>
    <w:basedOn w:val="Normln"/>
    <w:link w:val="ZpatChar"/>
    <w:unhideWhenUsed/>
    <w:rsid w:val="00AC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66BD"/>
  </w:style>
  <w:style w:type="table" w:styleId="Mkatabulky">
    <w:name w:val="Table Grid"/>
    <w:basedOn w:val="Normlntabulka"/>
    <w:uiPriority w:val="39"/>
    <w:rsid w:val="00AC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bodschze">
    <w:name w:val="Rada bod schůze"/>
    <w:basedOn w:val="Normln"/>
    <w:rsid w:val="00AC66BD"/>
    <w:pPr>
      <w:widowControl w:val="0"/>
      <w:spacing w:before="480" w:after="480" w:line="240" w:lineRule="auto"/>
      <w:jc w:val="both"/>
    </w:pPr>
    <w:rPr>
      <w:rFonts w:ascii="Arial" w:eastAsia="Times New Roman" w:hAnsi="Arial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5BA1"/>
  </w:style>
  <w:style w:type="character" w:styleId="Odkaznakoment">
    <w:name w:val="annotation reference"/>
    <w:uiPriority w:val="99"/>
    <w:semiHidden/>
    <w:unhideWhenUsed/>
    <w:rsid w:val="006156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6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56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6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56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15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19EF-A56B-4A50-8313-8FA31740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5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Links>
    <vt:vector size="12" baseType="variant"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www.olkraj.cz/</vt:lpwstr>
      </vt:variant>
      <vt:variant>
        <vt:lpwstr/>
      </vt:variant>
      <vt:variant>
        <vt:i4>524316</vt:i4>
      </vt:variant>
      <vt:variant>
        <vt:i4>0</vt:i4>
      </vt:variant>
      <vt:variant>
        <vt:i4>0</vt:i4>
      </vt:variant>
      <vt:variant>
        <vt:i4>5</vt:i4>
      </vt:variant>
      <vt:variant>
        <vt:lpwstr>https://www.olkraj.cz/vyuctovani-dotace-cl-46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cek</dc:creator>
  <cp:keywords/>
  <cp:lastModifiedBy>Švestková Anna</cp:lastModifiedBy>
  <cp:revision>2</cp:revision>
  <dcterms:created xsi:type="dcterms:W3CDTF">2020-12-03T09:24:00Z</dcterms:created>
  <dcterms:modified xsi:type="dcterms:W3CDTF">2020-12-03T09:24:00Z</dcterms:modified>
</cp:coreProperties>
</file>